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5A" w:rsidRPr="0014407C" w:rsidRDefault="000A4BA4" w:rsidP="000A4B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407C">
        <w:rPr>
          <w:rFonts w:ascii="Times New Roman" w:hAnsi="Times New Roman" w:cs="Times New Roman"/>
          <w:b/>
          <w:bCs/>
          <w:sz w:val="36"/>
          <w:szCs w:val="36"/>
        </w:rPr>
        <w:t>Проект</w:t>
      </w:r>
      <w:r w:rsidR="0001495A" w:rsidRPr="0014407C">
        <w:rPr>
          <w:rFonts w:ascii="Times New Roman" w:hAnsi="Times New Roman" w:cs="Times New Roman"/>
          <w:b/>
          <w:bCs/>
          <w:sz w:val="36"/>
          <w:szCs w:val="36"/>
        </w:rPr>
        <w:t xml:space="preserve"> местных инициатив </w:t>
      </w:r>
    </w:p>
    <w:p w:rsidR="000A4BA4" w:rsidRDefault="006027EC" w:rsidP="000A4B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  <w:t>«Благоустройство</w:t>
      </w:r>
      <w:r w:rsidR="0013316A"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  <w:t xml:space="preserve"> территории по ул</w:t>
      </w:r>
      <w:proofErr w:type="gramStart"/>
      <w:r w:rsidR="0013316A"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  <w:t>.В</w:t>
      </w:r>
      <w:proofErr w:type="gramEnd"/>
      <w:r w:rsidR="0013316A"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  <w:t xml:space="preserve">еселая в </w:t>
      </w:r>
      <w:proofErr w:type="spellStart"/>
      <w:r w:rsidR="0013316A"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  <w:t>ст.Нижнебаканская</w:t>
      </w:r>
      <w:proofErr w:type="spellEnd"/>
      <w:r w:rsidR="0013316A"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  <w:t xml:space="preserve"> с созданием пешеходной зоны</w:t>
      </w:r>
      <w:r w:rsidR="000A4BA4" w:rsidRPr="000A4BA4">
        <w:rPr>
          <w:rFonts w:ascii="Times New Roman" w:hAnsi="Times New Roman" w:cs="Times New Roman"/>
          <w:b/>
          <w:bCs/>
          <w:sz w:val="36"/>
          <w:szCs w:val="36"/>
          <w:u w:val="single"/>
          <w:lang w:bidi="ru-RU"/>
        </w:rPr>
        <w:t>»</w:t>
      </w:r>
    </w:p>
    <w:p w:rsidR="00640187" w:rsidRDefault="00640187" w:rsidP="0001495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95A" w:rsidRPr="006C4A7E" w:rsidRDefault="0001495A" w:rsidP="000149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 Руководитель инициативной группы проекта: </w:t>
      </w:r>
      <w:proofErr w:type="spellStart"/>
      <w:r w:rsidR="0013316A">
        <w:rPr>
          <w:rFonts w:ascii="Times New Roman" w:hAnsi="Times New Roman" w:cs="Times New Roman"/>
          <w:bCs/>
          <w:sz w:val="28"/>
          <w:szCs w:val="28"/>
        </w:rPr>
        <w:t>Наяр</w:t>
      </w:r>
      <w:proofErr w:type="spellEnd"/>
      <w:r w:rsidR="0013316A">
        <w:rPr>
          <w:rFonts w:ascii="Times New Roman" w:hAnsi="Times New Roman" w:cs="Times New Roman"/>
          <w:bCs/>
          <w:sz w:val="28"/>
          <w:szCs w:val="28"/>
        </w:rPr>
        <w:t xml:space="preserve"> Татьяна Николаевна</w:t>
      </w:r>
      <w:r w:rsidRPr="006C4A7E">
        <w:rPr>
          <w:rFonts w:ascii="Times New Roman" w:hAnsi="Times New Roman" w:cs="Times New Roman"/>
          <w:bCs/>
          <w:sz w:val="28"/>
          <w:szCs w:val="28"/>
        </w:rPr>
        <w:t xml:space="preserve">, председатель ТОС № </w:t>
      </w:r>
      <w:r w:rsidR="0013316A">
        <w:rPr>
          <w:rFonts w:ascii="Times New Roman" w:hAnsi="Times New Roman" w:cs="Times New Roman"/>
          <w:bCs/>
          <w:sz w:val="28"/>
          <w:szCs w:val="28"/>
        </w:rPr>
        <w:t>2</w:t>
      </w:r>
    </w:p>
    <w:p w:rsidR="0001495A" w:rsidRPr="00C91958" w:rsidRDefault="0001495A" w:rsidP="00014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4F62F1">
        <w:rPr>
          <w:rFonts w:ascii="Times New Roman" w:hAnsi="Times New Roman" w:cs="Times New Roman"/>
          <w:b/>
          <w:bCs/>
          <w:sz w:val="28"/>
          <w:szCs w:val="28"/>
        </w:rPr>
        <w:t>Адрес реализации проекта:</w:t>
      </w:r>
      <w:r w:rsidR="00264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FC9" w:rsidRPr="00264FC9">
        <w:rPr>
          <w:rFonts w:ascii="Times New Roman" w:hAnsi="Times New Roman" w:cs="Times New Roman"/>
          <w:bCs/>
          <w:sz w:val="28"/>
          <w:szCs w:val="28"/>
        </w:rPr>
        <w:t>Краснодарский край</w:t>
      </w:r>
      <w:r w:rsidR="00264FC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A7E">
        <w:rPr>
          <w:rFonts w:ascii="Times New Roman" w:hAnsi="Times New Roman" w:cs="Times New Roman"/>
          <w:bCs/>
          <w:sz w:val="28"/>
          <w:szCs w:val="28"/>
        </w:rPr>
        <w:t xml:space="preserve">Крымский район, </w:t>
      </w:r>
      <w:proofErr w:type="spellStart"/>
      <w:r w:rsidR="0013316A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="0013316A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13316A">
        <w:rPr>
          <w:rFonts w:ascii="Times New Roman" w:hAnsi="Times New Roman" w:cs="Times New Roman"/>
          <w:bCs/>
          <w:sz w:val="28"/>
          <w:szCs w:val="28"/>
        </w:rPr>
        <w:t>ижнебаканская</w:t>
      </w:r>
      <w:proofErr w:type="spellEnd"/>
      <w:r w:rsidR="0013316A">
        <w:rPr>
          <w:rFonts w:ascii="Times New Roman" w:hAnsi="Times New Roman" w:cs="Times New Roman"/>
          <w:bCs/>
          <w:sz w:val="28"/>
          <w:szCs w:val="28"/>
        </w:rPr>
        <w:t xml:space="preserve">, ул.Веселая </w:t>
      </w:r>
      <w:r w:rsidR="00F7347F" w:rsidRPr="00F7347F">
        <w:rPr>
          <w:rFonts w:ascii="Times New Roman" w:hAnsi="Times New Roman" w:cs="Times New Roman"/>
          <w:sz w:val="28"/>
          <w:szCs w:val="28"/>
        </w:rPr>
        <w:t xml:space="preserve">от пересечения с ул.Комиссарская до моста через реку </w:t>
      </w:r>
      <w:proofErr w:type="spellStart"/>
      <w:r w:rsidR="00F7347F" w:rsidRPr="00F7347F">
        <w:rPr>
          <w:rFonts w:ascii="Times New Roman" w:hAnsi="Times New Roman" w:cs="Times New Roman"/>
          <w:sz w:val="28"/>
          <w:szCs w:val="28"/>
        </w:rPr>
        <w:t>Баканка</w:t>
      </w:r>
      <w:proofErr w:type="spellEnd"/>
      <w:r w:rsidR="00F7347F" w:rsidRPr="00F7347F">
        <w:rPr>
          <w:rFonts w:ascii="Times New Roman" w:hAnsi="Times New Roman" w:cs="Times New Roman"/>
          <w:bCs/>
          <w:sz w:val="28"/>
          <w:szCs w:val="28"/>
        </w:rPr>
        <w:t>.</w:t>
      </w:r>
    </w:p>
    <w:p w:rsidR="006C4A7E" w:rsidRDefault="0001495A" w:rsidP="00014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Стоимость проекта</w:t>
      </w:r>
      <w:r w:rsidRPr="004F62F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4EC">
        <w:rPr>
          <w:rFonts w:ascii="Times New Roman" w:hAnsi="Times New Roman" w:cs="Times New Roman"/>
          <w:bCs/>
          <w:sz w:val="28"/>
          <w:szCs w:val="28"/>
        </w:rPr>
        <w:t>2 379 879</w:t>
      </w:r>
      <w:r w:rsidR="0013316A">
        <w:rPr>
          <w:rFonts w:ascii="Times New Roman" w:hAnsi="Times New Roman" w:cs="Times New Roman"/>
          <w:bCs/>
          <w:sz w:val="28"/>
          <w:szCs w:val="28"/>
        </w:rPr>
        <w:t>,19</w:t>
      </w:r>
      <w:r w:rsidR="000A4BA4" w:rsidRPr="000A4B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014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60F" w:rsidRDefault="0001495A" w:rsidP="00B05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4F62F1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роекта</w:t>
      </w:r>
      <w:r w:rsidR="00B33119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  <w:r w:rsidR="00B33119" w:rsidRPr="00F96988">
        <w:rPr>
          <w:sz w:val="28"/>
          <w:szCs w:val="28"/>
        </w:rPr>
        <w:t xml:space="preserve"> </w:t>
      </w:r>
      <w:r w:rsidR="008C5064">
        <w:rPr>
          <w:rFonts w:ascii="Times New Roman" w:hAnsi="Times New Roman" w:cs="Times New Roman"/>
          <w:sz w:val="28"/>
          <w:szCs w:val="28"/>
        </w:rPr>
        <w:t>благоустройство</w:t>
      </w:r>
      <w:r w:rsidR="00B33119" w:rsidRPr="00B33119">
        <w:rPr>
          <w:rFonts w:ascii="Times New Roman" w:hAnsi="Times New Roman" w:cs="Times New Roman"/>
          <w:sz w:val="28"/>
          <w:szCs w:val="28"/>
        </w:rPr>
        <w:t xml:space="preserve"> территории с </w:t>
      </w:r>
      <w:r w:rsidR="00B33119">
        <w:rPr>
          <w:rFonts w:ascii="Times New Roman" w:hAnsi="Times New Roman" w:cs="Times New Roman"/>
          <w:sz w:val="28"/>
          <w:szCs w:val="28"/>
        </w:rPr>
        <w:t xml:space="preserve">обустройством тротуаров создание </w:t>
      </w:r>
      <w:r w:rsidR="00B33119" w:rsidRPr="00B33119">
        <w:rPr>
          <w:rFonts w:ascii="Times New Roman" w:hAnsi="Times New Roman" w:cs="Times New Roman"/>
          <w:sz w:val="28"/>
          <w:szCs w:val="28"/>
        </w:rPr>
        <w:t xml:space="preserve">благоприятной среды для проживания населения, обеспечение бесперебойного, удобного и безопасного движения пешеходов в любое время года, повышение уровня комфортности жизни населения станицы, путем достижения качественного состояния, доступности, объектов инфраструктуры, соответствующих </w:t>
      </w:r>
      <w:proofErr w:type="spellStart"/>
      <w:r w:rsidR="00B33119" w:rsidRPr="00B33119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B33119" w:rsidRPr="00B33119">
        <w:rPr>
          <w:rFonts w:ascii="Times New Roman" w:hAnsi="Times New Roman" w:cs="Times New Roman"/>
          <w:sz w:val="28"/>
          <w:szCs w:val="28"/>
        </w:rPr>
        <w:t>, ГОСТ,</w:t>
      </w:r>
      <w:r w:rsidR="00B33119" w:rsidRPr="00B3311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B33119">
        <w:rPr>
          <w:rFonts w:ascii="Times New Roman" w:hAnsi="Times New Roman" w:cs="Times New Roman"/>
          <w:bCs/>
          <w:sz w:val="28"/>
          <w:szCs w:val="28"/>
          <w:lang w:bidi="ru-RU"/>
        </w:rPr>
        <w:t>обустройство</w:t>
      </w:r>
      <w:r w:rsidR="00B33119" w:rsidRPr="000A4B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шеходн</w:t>
      </w:r>
      <w:r w:rsidR="00B33119">
        <w:rPr>
          <w:rFonts w:ascii="Times New Roman" w:hAnsi="Times New Roman" w:cs="Times New Roman"/>
          <w:bCs/>
          <w:sz w:val="28"/>
          <w:szCs w:val="28"/>
          <w:lang w:bidi="ru-RU"/>
        </w:rPr>
        <w:t>ой зоны</w:t>
      </w:r>
      <w:r w:rsidR="00B33119" w:rsidRPr="000A4BA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 лавочками и урнами</w:t>
      </w:r>
      <w:r w:rsidR="00B0560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B0560F">
        <w:rPr>
          <w:rFonts w:ascii="Times New Roman" w:hAnsi="Times New Roman" w:cs="Times New Roman"/>
          <w:sz w:val="28"/>
          <w:szCs w:val="28"/>
        </w:rPr>
        <w:t xml:space="preserve"> озеленение</w:t>
      </w:r>
      <w:r w:rsidR="00B33119" w:rsidRPr="00B33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95A" w:rsidRPr="00B0560F" w:rsidRDefault="0001495A" w:rsidP="00B05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Количест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л</w:t>
      </w:r>
      <w:r w:rsidR="00632F0F">
        <w:rPr>
          <w:rFonts w:ascii="Times New Roman" w:hAnsi="Times New Roman" w:cs="Times New Roman"/>
          <w:b/>
          <w:bCs/>
          <w:sz w:val="28"/>
          <w:szCs w:val="28"/>
        </w:rPr>
        <w:t>агополучателей</w:t>
      </w:r>
      <w:proofErr w:type="spellEnd"/>
      <w:r w:rsidR="00632F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12E2">
        <w:rPr>
          <w:rFonts w:ascii="Times New Roman" w:hAnsi="Times New Roman" w:cs="Times New Roman"/>
          <w:bCs/>
          <w:sz w:val="28"/>
          <w:szCs w:val="28"/>
        </w:rPr>
        <w:t>68</w:t>
      </w:r>
      <w:r w:rsidR="00B851CE">
        <w:rPr>
          <w:rFonts w:ascii="Times New Roman" w:hAnsi="Times New Roman" w:cs="Times New Roman"/>
          <w:bCs/>
          <w:sz w:val="28"/>
          <w:szCs w:val="28"/>
        </w:rPr>
        <w:t>4</w:t>
      </w:r>
      <w:r w:rsidR="006A5EEE">
        <w:rPr>
          <w:rFonts w:ascii="Times New Roman" w:hAnsi="Times New Roman" w:cs="Times New Roman"/>
          <w:bCs/>
          <w:sz w:val="28"/>
          <w:szCs w:val="28"/>
        </w:rPr>
        <w:t xml:space="preserve"> человек (100</w:t>
      </w:r>
      <w:r w:rsidR="000A4BA4" w:rsidRPr="000A4BA4">
        <w:rPr>
          <w:rFonts w:ascii="Times New Roman" w:hAnsi="Times New Roman" w:cs="Times New Roman"/>
          <w:bCs/>
          <w:sz w:val="28"/>
          <w:szCs w:val="28"/>
        </w:rPr>
        <w:t>%)</w:t>
      </w:r>
    </w:p>
    <w:p w:rsidR="0001495A" w:rsidRDefault="0001495A" w:rsidP="00014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 Визуализация проекта:</w:t>
      </w:r>
    </w:p>
    <w:p w:rsidR="006C4A7E" w:rsidRDefault="009C0902" w:rsidP="00014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974" cy="4324350"/>
            <wp:effectExtent l="0" t="0" r="0" b="0"/>
            <wp:docPr id="3" name="Рисунок 3" descr="C:\Users\XozBook\Desktop\СветВитПроекты\2023 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zBook\Desktop\СветВитПроекты\2023 фото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39" cy="43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02" w:rsidRDefault="009C0902" w:rsidP="0001495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16A" w:rsidRDefault="0013316A" w:rsidP="0001495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A7E" w:rsidRPr="000A4BA4" w:rsidRDefault="0001495A" w:rsidP="0001495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 Фото до реализации проекта:</w:t>
      </w:r>
    </w:p>
    <w:p w:rsidR="00734916" w:rsidRDefault="009C0902" w:rsidP="007349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4445001"/>
            <wp:effectExtent l="0" t="0" r="0" b="0"/>
            <wp:docPr id="6" name="Рисунок 6" descr="C:\Users\XozBook\Desktop\СветВитПроекты\Фотки\IMG-20220427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ozBook\Desktop\СветВитПроекты\Фотки\IMG-20220427-WA0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70" cy="44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2704" w:rsidRPr="00734916" w:rsidRDefault="007C0F6C" w:rsidP="00734916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4445000"/>
            <wp:effectExtent l="0" t="0" r="0" b="0"/>
            <wp:docPr id="1" name="Рисунок 1" descr="C:\Users\XozBook\Desktop\СветВитПроекты\Фотки\WhatsApp Image 2022-07-26 at 14.43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zBook\Desktop\СветВитПроекты\Фотки\WhatsApp Image 2022-07-26 at 14.43.34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20" cy="44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2704" w:rsidRPr="00734916" w:rsidSect="007D331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95A"/>
    <w:rsid w:val="000079FC"/>
    <w:rsid w:val="0001495A"/>
    <w:rsid w:val="000644AF"/>
    <w:rsid w:val="000A4BA4"/>
    <w:rsid w:val="00102704"/>
    <w:rsid w:val="001110EE"/>
    <w:rsid w:val="0013316A"/>
    <w:rsid w:val="0014407C"/>
    <w:rsid w:val="001907B4"/>
    <w:rsid w:val="00264FC9"/>
    <w:rsid w:val="00381BB8"/>
    <w:rsid w:val="003F169C"/>
    <w:rsid w:val="004445F7"/>
    <w:rsid w:val="0047006C"/>
    <w:rsid w:val="004C30BF"/>
    <w:rsid w:val="004D2E0B"/>
    <w:rsid w:val="005569A2"/>
    <w:rsid w:val="005A77EE"/>
    <w:rsid w:val="006027EC"/>
    <w:rsid w:val="00614C05"/>
    <w:rsid w:val="00632F0F"/>
    <w:rsid w:val="00640187"/>
    <w:rsid w:val="006A5EEE"/>
    <w:rsid w:val="006C13D4"/>
    <w:rsid w:val="006C4A7E"/>
    <w:rsid w:val="00734916"/>
    <w:rsid w:val="007B701F"/>
    <w:rsid w:val="007C0F6C"/>
    <w:rsid w:val="007D3316"/>
    <w:rsid w:val="007F305E"/>
    <w:rsid w:val="00887F2D"/>
    <w:rsid w:val="008C5064"/>
    <w:rsid w:val="008F12E2"/>
    <w:rsid w:val="009171AE"/>
    <w:rsid w:val="009C0902"/>
    <w:rsid w:val="009C1AF3"/>
    <w:rsid w:val="00A13205"/>
    <w:rsid w:val="00A76694"/>
    <w:rsid w:val="00A874A3"/>
    <w:rsid w:val="00A92013"/>
    <w:rsid w:val="00B0560F"/>
    <w:rsid w:val="00B33119"/>
    <w:rsid w:val="00B851CE"/>
    <w:rsid w:val="00BE74FE"/>
    <w:rsid w:val="00CE7E96"/>
    <w:rsid w:val="00D043E5"/>
    <w:rsid w:val="00E528D3"/>
    <w:rsid w:val="00E5601E"/>
    <w:rsid w:val="00EA674C"/>
    <w:rsid w:val="00EB54EC"/>
    <w:rsid w:val="00F261DD"/>
    <w:rsid w:val="00F7347F"/>
    <w:rsid w:val="00F80338"/>
    <w:rsid w:val="00F84E77"/>
    <w:rsid w:val="00FB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5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5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EF0D-4911-475A-8985-F3EAE94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Valay</cp:lastModifiedBy>
  <cp:revision>27</cp:revision>
  <cp:lastPrinted>2023-01-16T10:04:00Z</cp:lastPrinted>
  <dcterms:created xsi:type="dcterms:W3CDTF">2023-01-13T11:05:00Z</dcterms:created>
  <dcterms:modified xsi:type="dcterms:W3CDTF">2023-01-25T08:16:00Z</dcterms:modified>
</cp:coreProperties>
</file>